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3696"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17BFF362"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39E8B6BE"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2FB75D1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ТУСУР)</w:t>
      </w:r>
    </w:p>
    <w:p w14:paraId="287AC21A"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08752043" w14:textId="77777777" w:rsidR="00F6332D" w:rsidRDefault="00F6332D" w:rsidP="00F6332D">
      <w:pPr>
        <w:jc w:val="center"/>
        <w:rPr>
          <w:rFonts w:eastAsia="Times New Roman" w:cs="Times New Roman"/>
          <w:color w:val="000000" w:themeColor="text1"/>
          <w:szCs w:val="28"/>
        </w:rPr>
      </w:pPr>
    </w:p>
    <w:p w14:paraId="10636264" w14:textId="77777777"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 xml:space="preserve">Разработка плагина «» </w:t>
      </w:r>
      <w:r>
        <w:rPr>
          <w:rFonts w:eastAsia="Times New Roman" w:cs="Times New Roman"/>
          <w:b/>
          <w:bCs/>
          <w:szCs w:val="28"/>
        </w:rPr>
        <w:b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4FC244B5"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6AD2BE4D" w14:textId="77777777" w:rsidR="00F6332D" w:rsidRDefault="00F6332D" w:rsidP="00F6332D">
      <w:pPr>
        <w:ind w:left="6372"/>
        <w:rPr>
          <w:rFonts w:eastAsia="Times New Roman" w:cs="Times New Roman"/>
          <w:color w:val="000000" w:themeColor="text1"/>
          <w:szCs w:val="28"/>
        </w:rPr>
      </w:pPr>
    </w:p>
    <w:p w14:paraId="31DB750D"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4B264EE9"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____________/ Скоробогатов Д.Д.</w:t>
      </w:r>
    </w:p>
    <w:p w14:paraId="17AE1CA9"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0D8E34F9"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2392E311" w14:textId="77777777" w:rsidR="00F6332D" w:rsidRDefault="00F6332D" w:rsidP="00794D10">
      <w:pPr>
        <w:ind w:left="5103" w:firstLine="0"/>
        <w:rPr>
          <w:rFonts w:eastAsia="Times New Roman" w:cs="Times New Roman"/>
          <w:b/>
          <w:bCs/>
          <w:szCs w:val="28"/>
        </w:rPr>
      </w:pPr>
    </w:p>
    <w:p w14:paraId="551DB5E7"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t>к.т.н, доцент каф. КСУП</w:t>
      </w:r>
    </w:p>
    <w:p w14:paraId="6FD837A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____________ / Калентьев А.А.</w:t>
      </w:r>
    </w:p>
    <w:p w14:paraId="54DB1E16"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751E22E8"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202E1438" w14:textId="77777777" w:rsidR="00F6332D" w:rsidRPr="00F9029B" w:rsidRDefault="00F6332D">
      <w:pPr>
        <w:spacing w:after="160" w:line="259" w:lineRule="auto"/>
        <w:ind w:firstLine="0"/>
      </w:pPr>
      <w:r w:rsidRPr="00F9029B">
        <w:br w:type="page"/>
      </w:r>
    </w:p>
    <w:p w14:paraId="22CA7E97" w14:textId="77777777" w:rsidR="00811FB8" w:rsidRDefault="00811FB8" w:rsidP="00811FB8">
      <w:pPr>
        <w:pStyle w:val="Heading1"/>
        <w:rPr>
          <w:rFonts w:eastAsia="Calibri"/>
        </w:rPr>
      </w:pPr>
      <w:r w:rsidRPr="00811FB8">
        <w:rPr>
          <w:rFonts w:eastAsia="Calibri"/>
        </w:rPr>
        <w:lastRenderedPageBreak/>
        <w:t>1 Описание САПР</w:t>
      </w:r>
    </w:p>
    <w:p w14:paraId="4D671CF4" w14:textId="77777777" w:rsidR="00811FB8" w:rsidRPr="00811FB8" w:rsidRDefault="00811FB8" w:rsidP="00811FB8"/>
    <w:p w14:paraId="07CE9C07" w14:textId="77777777" w:rsidR="00811FB8" w:rsidRDefault="00811FB8" w:rsidP="00811FB8">
      <w:pPr>
        <w:pStyle w:val="Heading1"/>
        <w:rPr>
          <w:rFonts w:eastAsia="Calibri"/>
        </w:rPr>
      </w:pPr>
      <w:r w:rsidRPr="00811FB8">
        <w:rPr>
          <w:rFonts w:eastAsia="Calibri"/>
        </w:rPr>
        <w:t>1.1 Описание программы</w:t>
      </w:r>
    </w:p>
    <w:p w14:paraId="1C4474CA" w14:textId="77777777" w:rsidR="00811FB8" w:rsidRPr="00811FB8" w:rsidRDefault="00811FB8" w:rsidP="00811FB8"/>
    <w:p w14:paraId="09411E5C"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22367302" w14:textId="77777777" w:rsidR="00811FB8" w:rsidRPr="00811FB8"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т.д.</w:t>
      </w:r>
    </w:p>
    <w:p w14:paraId="1DE6E76D" w14:textId="77777777" w:rsidR="00811FB8" w:rsidRPr="00811FB8" w:rsidRDefault="00811FB8" w:rsidP="00811FB8">
      <w:r w:rsidRPr="00811FB8">
        <w:t xml:space="preserve">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w:t>
      </w:r>
      <w:commentRangeStart w:id="1"/>
      <w:r w:rsidRPr="00811FB8">
        <w:t>операций</w:t>
      </w:r>
      <w:commentRangeEnd w:id="1"/>
      <w:r w:rsidR="006977A3">
        <w:rPr>
          <w:rStyle w:val="CommentReference"/>
        </w:rPr>
        <w:commentReference w:id="1"/>
      </w:r>
      <w:r w:rsidRPr="00811FB8">
        <w:t>.</w:t>
      </w:r>
    </w:p>
    <w:p w14:paraId="3E48EFF4"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F2A35B1"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r w:rsidRPr="00811FB8">
        <w:rPr>
          <w:i/>
          <w:iCs/>
        </w:rPr>
        <w:t>CAD</w:t>
      </w:r>
      <w:r w:rsidRPr="00811FB8">
        <w:t xml:space="preserve"> (Computer Aided Design), которую можно перевести, как проектирование с применением компьютера, и </w:t>
      </w:r>
      <w:r w:rsidRPr="00811FB8">
        <w:rPr>
          <w:i/>
          <w:iCs/>
        </w:rPr>
        <w:t>CAD-system</w:t>
      </w:r>
      <w:r w:rsidRPr="00811FB8">
        <w:t>, которую можно перевести, как система для проектирования с помощью компьютера.</w:t>
      </w:r>
    </w:p>
    <w:p w14:paraId="615A76CE"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668C9CD1" w14:textId="77777777" w:rsidR="00811FB8" w:rsidRPr="00811FB8"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xml:space="preserve">» версии </w:t>
      </w:r>
      <w:commentRangeStart w:id="2"/>
      <w:r w:rsidRPr="00811FB8">
        <w:t>20</w:t>
      </w:r>
      <w:commentRangeEnd w:id="2"/>
      <w:r w:rsidR="006977A3">
        <w:rPr>
          <w:rStyle w:val="CommentReference"/>
        </w:rPr>
        <w:commentReference w:id="2"/>
      </w:r>
      <w:r w:rsidRPr="00811FB8">
        <w:t>.</w:t>
      </w:r>
    </w:p>
    <w:p w14:paraId="3B68F1EA" w14:textId="77777777" w:rsidR="00811FB8" w:rsidRPr="00811FB8" w:rsidRDefault="00811FB8" w:rsidP="00811FB8">
      <w:r w:rsidRPr="00811FB8">
        <w:rPr>
          <w:b/>
          <w:bCs/>
          <w:i/>
          <w:iCs/>
        </w:rPr>
        <w:t>Компас-3D</w:t>
      </w:r>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44157EBE" w14:textId="77777777" w:rsidR="00811FB8" w:rsidRPr="00811FB8" w:rsidRDefault="00811FB8" w:rsidP="00811FB8">
      <w:r w:rsidRPr="00811FB8">
        <w:t>Система «КОМПАС-3</w:t>
      </w:r>
      <w:r w:rsidRPr="00811FB8">
        <w:rPr>
          <w:lang w:val="en-US"/>
        </w:rPr>
        <w:t>D</w:t>
      </w:r>
      <w:r w:rsidRPr="00811FB8">
        <w:t xml:space="preserve">» отличается проектированием изделий любой сложности, простотой освоения, бесплатной технической поддержкой, автоматизацией отраслевых задач и многим </w:t>
      </w:r>
      <w:commentRangeStart w:id="3"/>
      <w:r w:rsidRPr="00811FB8">
        <w:t>другим</w:t>
      </w:r>
      <w:commentRangeEnd w:id="3"/>
      <w:r w:rsidR="006977A3">
        <w:rPr>
          <w:rStyle w:val="CommentReference"/>
        </w:rPr>
        <w:commentReference w:id="3"/>
      </w:r>
      <w:r w:rsidRPr="00811FB8">
        <w:t>.</w:t>
      </w:r>
    </w:p>
    <w:p w14:paraId="07AC059C"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6D5FE931" w14:textId="77777777" w:rsidR="00811FB8" w:rsidRPr="00F9029B" w:rsidRDefault="00811FB8" w:rsidP="00811FB8">
      <w:pPr>
        <w:pStyle w:val="Heading1"/>
        <w:rPr>
          <w:rFonts w:eastAsia="Calibri"/>
        </w:rPr>
      </w:pPr>
      <w:r w:rsidRPr="00811FB8">
        <w:rPr>
          <w:rFonts w:eastAsia="Calibri"/>
        </w:rPr>
        <w:lastRenderedPageBreak/>
        <w:t xml:space="preserve">1.2 Описание </w:t>
      </w:r>
      <w:r w:rsidRPr="00811FB8">
        <w:rPr>
          <w:rFonts w:eastAsia="Calibri"/>
          <w:lang w:val="en-US"/>
        </w:rPr>
        <w:t>API</w:t>
      </w:r>
    </w:p>
    <w:p w14:paraId="1381ED7F" w14:textId="77777777" w:rsidR="00811FB8" w:rsidRPr="00F9029B" w:rsidRDefault="00811FB8" w:rsidP="00811FB8"/>
    <w:p w14:paraId="7A80DBCD"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3C7D504B" w14:textId="77777777" w:rsidR="00811FB8" w:rsidRPr="00811FB8" w:rsidRDefault="00811FB8" w:rsidP="00811FB8">
      <w:r w:rsidRPr="00811FB8">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p>
    <w:p w14:paraId="2E7E1ACC" w14:textId="77777777" w:rsidR="00811FB8" w:rsidRPr="00811FB8" w:rsidRDefault="00811FB8" w:rsidP="00811FB8">
      <w:r w:rsidRPr="00811FB8">
        <w:rPr>
          <w:b/>
          <w:bCs/>
          <w:i/>
          <w:iCs/>
        </w:rPr>
        <w:t>API КОМПАС-3D</w:t>
      </w:r>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36D6DDE0" w14:textId="77777777" w:rsidR="00811FB8" w:rsidRPr="00811FB8" w:rsidRDefault="00811FB8" w:rsidP="00811FB8">
      <w:r w:rsidRPr="00811FB8">
        <w:t xml:space="preserve">Главным интерфейсом API системы КОМПАС является </w:t>
      </w:r>
      <w:r w:rsidRPr="00811FB8">
        <w:rPr>
          <w:b/>
          <w:bCs/>
          <w:i/>
          <w:iCs/>
        </w:rPr>
        <w:t>KompasObject</w:t>
      </w:r>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C0AA513" w14:textId="77777777" w:rsidR="00811FB8" w:rsidRDefault="00811FB8" w:rsidP="00811FB8">
      <w:r w:rsidRPr="00811FB8">
        <w:t>Ниже в таблице 1.1 представлены основные свойства и методы интерфейса KompasObject.</w:t>
      </w:r>
    </w:p>
    <w:p w14:paraId="6F6BCDC6" w14:textId="77777777" w:rsidR="00811FB8" w:rsidRDefault="00811FB8">
      <w:pPr>
        <w:spacing w:after="160" w:line="259" w:lineRule="auto"/>
        <w:ind w:firstLine="0"/>
        <w:jc w:val="left"/>
      </w:pPr>
      <w:r>
        <w:br w:type="page"/>
      </w:r>
    </w:p>
    <w:p w14:paraId="15C21925"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r w:rsidRPr="00811FB8">
        <w:rPr>
          <w:rFonts w:eastAsia="Calibri" w:cs="Times New Roman"/>
          <w:bCs/>
          <w:szCs w:val="28"/>
          <w:lang w:val="en-US"/>
        </w:rPr>
        <w:t>KompasObject</w:t>
      </w:r>
    </w:p>
    <w:tbl>
      <w:tblPr>
        <w:tblStyle w:val="1"/>
        <w:tblW w:w="0" w:type="auto"/>
        <w:tblLook w:val="04A0" w:firstRow="1" w:lastRow="0" w:firstColumn="1" w:lastColumn="0" w:noHBand="0" w:noVBand="1"/>
      </w:tblPr>
      <w:tblGrid>
        <w:gridCol w:w="2659"/>
        <w:gridCol w:w="1898"/>
        <w:gridCol w:w="1965"/>
        <w:gridCol w:w="2823"/>
      </w:tblGrid>
      <w:tr w:rsidR="00811FB8" w:rsidRPr="00811FB8" w14:paraId="3B3053D2" w14:textId="77777777" w:rsidTr="00811FB8">
        <w:trPr>
          <w:trHeight w:val="366"/>
        </w:trPr>
        <w:tc>
          <w:tcPr>
            <w:tcW w:w="2659" w:type="dxa"/>
            <w:vAlign w:val="center"/>
          </w:tcPr>
          <w:p w14:paraId="524B6FCA"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330C7FE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0194CEB7"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44CB029E"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0698AEBC" w14:textId="77777777" w:rsidTr="00811FB8">
        <w:trPr>
          <w:trHeight w:val="1491"/>
        </w:trPr>
        <w:tc>
          <w:tcPr>
            <w:tcW w:w="2659" w:type="dxa"/>
            <w:vAlign w:val="center"/>
          </w:tcPr>
          <w:p w14:paraId="480C7E39"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22532FDE"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6C602559" w14:textId="77777777" w:rsidR="00811FB8" w:rsidRPr="00811FB8" w:rsidRDefault="00811FB8" w:rsidP="008B44A3">
            <w:pPr>
              <w:spacing w:line="254" w:lineRule="auto"/>
              <w:ind w:hanging="1"/>
              <w:jc w:val="left"/>
              <w:rPr>
                <w:rFonts w:eastAsia="Calibri" w:cs="Times New Roman"/>
                <w:szCs w:val="28"/>
              </w:rPr>
            </w:pPr>
            <w:r w:rsidRPr="00811FB8">
              <w:rPr>
                <w:rFonts w:eastAsia="Calibri" w:cs="Times New Roman"/>
                <w:szCs w:val="28"/>
              </w:rPr>
              <w:t>ksDocument</w:t>
            </w:r>
          </w:p>
        </w:tc>
        <w:tc>
          <w:tcPr>
            <w:tcW w:w="2823" w:type="dxa"/>
            <w:vAlign w:val="center"/>
          </w:tcPr>
          <w:p w14:paraId="3F85AF08"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30AE621E" w14:textId="77777777" w:rsidTr="00811FB8">
        <w:trPr>
          <w:trHeight w:val="1491"/>
        </w:trPr>
        <w:tc>
          <w:tcPr>
            <w:tcW w:w="2659" w:type="dxa"/>
          </w:tcPr>
          <w:p w14:paraId="2A741A32"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ParamStruct(short structType)</w:t>
            </w:r>
          </w:p>
        </w:tc>
        <w:tc>
          <w:tcPr>
            <w:tcW w:w="1898" w:type="dxa"/>
          </w:tcPr>
          <w:p w14:paraId="431DB6F9"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 – тип интерфейса параметров</w:t>
            </w:r>
          </w:p>
        </w:tc>
        <w:tc>
          <w:tcPr>
            <w:tcW w:w="1965" w:type="dxa"/>
          </w:tcPr>
          <w:p w14:paraId="66013AE2"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2D</w:t>
            </w:r>
          </w:p>
        </w:tc>
        <w:tc>
          <w:tcPr>
            <w:tcW w:w="2823" w:type="dxa"/>
          </w:tcPr>
          <w:p w14:paraId="583CD46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7364A667" w14:textId="77777777" w:rsidTr="00811FB8">
        <w:trPr>
          <w:trHeight w:val="930"/>
        </w:trPr>
        <w:tc>
          <w:tcPr>
            <w:tcW w:w="2659" w:type="dxa"/>
          </w:tcPr>
          <w:p w14:paraId="2CF6F0C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Visible</w:t>
            </w:r>
          </w:p>
        </w:tc>
        <w:tc>
          <w:tcPr>
            <w:tcW w:w="1898" w:type="dxa"/>
          </w:tcPr>
          <w:p w14:paraId="188051B2" w14:textId="77777777" w:rsidR="00811FB8" w:rsidRPr="00811FB8" w:rsidRDefault="00811FB8" w:rsidP="008B44A3">
            <w:pPr>
              <w:ind w:firstLine="0"/>
              <w:jc w:val="left"/>
              <w:rPr>
                <w:rFonts w:eastAsia="Calibri" w:cs="Times New Roman"/>
                <w:szCs w:val="28"/>
              </w:rPr>
            </w:pPr>
          </w:p>
        </w:tc>
        <w:tc>
          <w:tcPr>
            <w:tcW w:w="1965" w:type="dxa"/>
          </w:tcPr>
          <w:p w14:paraId="0DCAEB1D"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2823" w:type="dxa"/>
          </w:tcPr>
          <w:p w14:paraId="3CAA7C05"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1DA8985D" w14:textId="77777777" w:rsidTr="00811FB8">
        <w:trPr>
          <w:trHeight w:val="930"/>
        </w:trPr>
        <w:tc>
          <w:tcPr>
            <w:tcW w:w="2659" w:type="dxa"/>
          </w:tcPr>
          <w:p w14:paraId="7750AE68"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Quit()</w:t>
            </w:r>
          </w:p>
        </w:tc>
        <w:tc>
          <w:tcPr>
            <w:tcW w:w="1898" w:type="dxa"/>
          </w:tcPr>
          <w:p w14:paraId="6D3FC8AF" w14:textId="77777777" w:rsidR="00811FB8" w:rsidRPr="00811FB8" w:rsidRDefault="00811FB8" w:rsidP="008B44A3">
            <w:pPr>
              <w:ind w:firstLine="0"/>
              <w:jc w:val="left"/>
              <w:rPr>
                <w:rFonts w:eastAsia="Calibri" w:cs="Times New Roman"/>
                <w:szCs w:val="28"/>
              </w:rPr>
            </w:pPr>
          </w:p>
        </w:tc>
        <w:tc>
          <w:tcPr>
            <w:tcW w:w="1965" w:type="dxa"/>
          </w:tcPr>
          <w:p w14:paraId="4302D9FC" w14:textId="77777777" w:rsidR="00811FB8" w:rsidRPr="00811FB8" w:rsidRDefault="00811FB8" w:rsidP="008B44A3">
            <w:pPr>
              <w:ind w:firstLine="0"/>
              <w:jc w:val="left"/>
              <w:rPr>
                <w:rFonts w:eastAsia="Calibri" w:cs="Times New Roman"/>
                <w:szCs w:val="28"/>
              </w:rPr>
            </w:pPr>
          </w:p>
        </w:tc>
        <w:tc>
          <w:tcPr>
            <w:tcW w:w="2823" w:type="dxa"/>
          </w:tcPr>
          <w:p w14:paraId="5F716E7D"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67E9F14A" w14:textId="77777777" w:rsidR="00811FB8" w:rsidRPr="00811FB8" w:rsidRDefault="00811FB8" w:rsidP="00811FB8">
      <w:pPr>
        <w:spacing w:after="160" w:line="259" w:lineRule="auto"/>
        <w:ind w:firstLine="0"/>
        <w:rPr>
          <w:rFonts w:eastAsia="Calibri" w:cs="Times New Roman"/>
          <w:szCs w:val="28"/>
        </w:rPr>
      </w:pPr>
    </w:p>
    <w:p w14:paraId="14DA84FE"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1E2CC756"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2 представлены методы интерфейса ksEntity, необходимые для разработки плагина.</w:t>
      </w:r>
    </w:p>
    <w:p w14:paraId="36E7F786"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r w:rsidRPr="00811FB8">
        <w:rPr>
          <w:rFonts w:eastAsia="Calibri" w:cs="Times New Roman"/>
          <w:szCs w:val="28"/>
          <w:lang w:val="en-US"/>
        </w:rPr>
        <w:t>ksEntity</w:t>
      </w:r>
    </w:p>
    <w:tbl>
      <w:tblPr>
        <w:tblStyle w:val="1"/>
        <w:tblW w:w="0" w:type="auto"/>
        <w:tblLook w:val="04A0" w:firstRow="1" w:lastRow="0" w:firstColumn="1" w:lastColumn="0" w:noHBand="0" w:noVBand="1"/>
      </w:tblPr>
      <w:tblGrid>
        <w:gridCol w:w="1958"/>
        <w:gridCol w:w="2290"/>
        <w:gridCol w:w="5097"/>
      </w:tblGrid>
      <w:tr w:rsidR="00811FB8" w:rsidRPr="00811FB8" w14:paraId="1B496E5F" w14:textId="77777777" w:rsidTr="0055547A">
        <w:tc>
          <w:tcPr>
            <w:tcW w:w="1958" w:type="dxa"/>
            <w:vAlign w:val="center"/>
          </w:tcPr>
          <w:p w14:paraId="7C0F9BE1"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7DDBFC8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B738F32"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18D717A1" w14:textId="77777777" w:rsidTr="0055547A">
        <w:tc>
          <w:tcPr>
            <w:tcW w:w="1958" w:type="dxa"/>
          </w:tcPr>
          <w:p w14:paraId="6B1BFA1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Create()</w:t>
            </w:r>
          </w:p>
        </w:tc>
        <w:tc>
          <w:tcPr>
            <w:tcW w:w="2290" w:type="dxa"/>
          </w:tcPr>
          <w:p w14:paraId="2B5549ED"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0201C45F"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2659A7CD" w14:textId="77777777" w:rsidTr="0055547A">
        <w:tc>
          <w:tcPr>
            <w:tcW w:w="1958" w:type="dxa"/>
          </w:tcPr>
          <w:p w14:paraId="0EB227ED"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Definition()</w:t>
            </w:r>
          </w:p>
        </w:tc>
        <w:tc>
          <w:tcPr>
            <w:tcW w:w="2290" w:type="dxa"/>
          </w:tcPr>
          <w:p w14:paraId="63B26E8F"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IUnkown</w:t>
            </w:r>
          </w:p>
        </w:tc>
        <w:tc>
          <w:tcPr>
            <w:tcW w:w="5102" w:type="dxa"/>
          </w:tcPr>
          <w:p w14:paraId="4F485E62"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1FAD3151" w14:textId="77777777" w:rsidTr="0055547A">
        <w:tc>
          <w:tcPr>
            <w:tcW w:w="1958" w:type="dxa"/>
          </w:tcPr>
          <w:p w14:paraId="588720E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Update()</w:t>
            </w:r>
          </w:p>
        </w:tc>
        <w:tc>
          <w:tcPr>
            <w:tcW w:w="2290" w:type="dxa"/>
          </w:tcPr>
          <w:p w14:paraId="530688BF"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3CB8FC2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249B42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3 представлены свойства и методы интерфейса ksDocument2D, необходимые для разработки плагина</w:t>
      </w:r>
    </w:p>
    <w:p w14:paraId="70916A86"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ksDocument2D</w:t>
      </w:r>
    </w:p>
    <w:tbl>
      <w:tblPr>
        <w:tblStyle w:val="1"/>
        <w:tblW w:w="9294" w:type="dxa"/>
        <w:tblLook w:val="04A0" w:firstRow="1" w:lastRow="0" w:firstColumn="1" w:lastColumn="0" w:noHBand="0" w:noVBand="1"/>
      </w:tblPr>
      <w:tblGrid>
        <w:gridCol w:w="2341"/>
        <w:gridCol w:w="2551"/>
        <w:gridCol w:w="1965"/>
        <w:gridCol w:w="2437"/>
      </w:tblGrid>
      <w:tr w:rsidR="00811FB8" w:rsidRPr="00811FB8" w14:paraId="20623BBB" w14:textId="77777777" w:rsidTr="0055547A">
        <w:trPr>
          <w:trHeight w:val="967"/>
        </w:trPr>
        <w:tc>
          <w:tcPr>
            <w:tcW w:w="2382" w:type="dxa"/>
            <w:vAlign w:val="center"/>
          </w:tcPr>
          <w:p w14:paraId="15B08A86"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30BEE343"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26215E1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6923E056"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2D0F4F9F" w14:textId="77777777" w:rsidTr="0055547A">
        <w:trPr>
          <w:trHeight w:val="967"/>
        </w:trPr>
        <w:tc>
          <w:tcPr>
            <w:tcW w:w="2382" w:type="dxa"/>
          </w:tcPr>
          <w:p w14:paraId="739A2B67"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w:t>
            </w:r>
          </w:p>
          <w:p w14:paraId="7C8010A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Param param, int style)</w:t>
            </w:r>
          </w:p>
        </w:tc>
        <w:tc>
          <w:tcPr>
            <w:tcW w:w="2858" w:type="dxa"/>
          </w:tcPr>
          <w:p w14:paraId="580B5817"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param – параметры прямоугольника.</w:t>
            </w:r>
          </w:p>
          <w:p w14:paraId="463F559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06C2E5D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7DF7F8C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63FBF62F" w14:textId="77777777" w:rsidTr="0055547A">
        <w:trPr>
          <w:trHeight w:val="967"/>
        </w:trPr>
        <w:tc>
          <w:tcPr>
            <w:tcW w:w="2382" w:type="dxa"/>
          </w:tcPr>
          <w:p w14:paraId="3F6E4720"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Circle(</w:t>
            </w:r>
          </w:p>
          <w:p w14:paraId="04AB7198"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double xc, double yc, double rad, int style)</w:t>
            </w:r>
          </w:p>
        </w:tc>
        <w:tc>
          <w:tcPr>
            <w:tcW w:w="2858" w:type="dxa"/>
          </w:tcPr>
          <w:p w14:paraId="403174F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xc, yc - координаты центра окружности.</w:t>
            </w:r>
          </w:p>
          <w:p w14:paraId="4460E9A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rad - радиус окружности.</w:t>
            </w:r>
          </w:p>
          <w:p w14:paraId="54F118F7"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40579F6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7C8A62C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54204203" w14:textId="77777777" w:rsidR="00811FB8" w:rsidRPr="00811FB8" w:rsidRDefault="00811FB8" w:rsidP="00811FB8">
      <w:pPr>
        <w:spacing w:before="240"/>
        <w:ind w:firstLine="426"/>
        <w:rPr>
          <w:rFonts w:eastAsia="Calibri" w:cs="Times New Roman"/>
          <w:szCs w:val="28"/>
        </w:rPr>
      </w:pPr>
    </w:p>
    <w:p w14:paraId="74915E3B"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07D8E1EB"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4 представлены свойства и методы интерфейса ksDocument3D, необходимые для разработки плагина.</w:t>
      </w:r>
    </w:p>
    <w:p w14:paraId="265F97D0"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r w:rsidRPr="00811FB8">
        <w:rPr>
          <w:rFonts w:eastAsia="Calibri" w:cs="Times New Roman"/>
          <w:bCs/>
          <w:szCs w:val="28"/>
          <w:lang w:val="en-US"/>
        </w:rPr>
        <w:t>ksDocument</w:t>
      </w:r>
      <w:r w:rsidRPr="00811FB8">
        <w:rPr>
          <w:rFonts w:eastAsia="Calibri" w:cs="Times New Roman"/>
          <w:bCs/>
          <w:szCs w:val="28"/>
        </w:rPr>
        <w:t>3</w:t>
      </w:r>
      <w:r w:rsidRPr="00811FB8">
        <w:rPr>
          <w:rFonts w:eastAsia="Calibri" w:cs="Times New Roman"/>
          <w:bCs/>
          <w:szCs w:val="28"/>
          <w:lang w:val="en-US"/>
        </w:rPr>
        <w:t>D</w:t>
      </w:r>
    </w:p>
    <w:tbl>
      <w:tblPr>
        <w:tblStyle w:val="1"/>
        <w:tblW w:w="0" w:type="auto"/>
        <w:tblLook w:val="04A0" w:firstRow="1" w:lastRow="0" w:firstColumn="1" w:lastColumn="0" w:noHBand="0" w:noVBand="1"/>
      </w:tblPr>
      <w:tblGrid>
        <w:gridCol w:w="2238"/>
        <w:gridCol w:w="2153"/>
        <w:gridCol w:w="1965"/>
        <w:gridCol w:w="16"/>
        <w:gridCol w:w="2973"/>
      </w:tblGrid>
      <w:tr w:rsidR="00811FB8" w:rsidRPr="00811FB8" w14:paraId="4C2FC6EC" w14:textId="77777777" w:rsidTr="0055547A">
        <w:tc>
          <w:tcPr>
            <w:tcW w:w="2240" w:type="dxa"/>
            <w:vAlign w:val="center"/>
          </w:tcPr>
          <w:p w14:paraId="3C4FDD2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5EE506A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133CFF7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26209CE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223690B6" w14:textId="77777777" w:rsidTr="0055547A">
        <w:tc>
          <w:tcPr>
            <w:tcW w:w="2240" w:type="dxa"/>
          </w:tcPr>
          <w:p w14:paraId="5FEF1B62"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typeDoc)</w:t>
            </w:r>
          </w:p>
        </w:tc>
        <w:tc>
          <w:tcPr>
            <w:tcW w:w="2153" w:type="dxa"/>
          </w:tcPr>
          <w:p w14:paraId="72FA5BA9"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 xml:space="preserve">invisible – признак режима редактирования документа (true – невидимый режим, false – </w:t>
            </w:r>
          </w:p>
          <w:p w14:paraId="099B532A"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26D233F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bool</w:t>
            </w:r>
          </w:p>
        </w:tc>
        <w:tc>
          <w:tcPr>
            <w:tcW w:w="2992" w:type="dxa"/>
            <w:gridSpan w:val="2"/>
          </w:tcPr>
          <w:p w14:paraId="6920966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1F59AD66" w14:textId="77777777" w:rsidTr="0055547A">
        <w:tc>
          <w:tcPr>
            <w:tcW w:w="2240" w:type="dxa"/>
          </w:tcPr>
          <w:p w14:paraId="225A5ECD"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7FF3994A"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3F4C9C47"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typeDoc – тип документа (true – деталь, false – сборка).</w:t>
            </w:r>
          </w:p>
        </w:tc>
        <w:tc>
          <w:tcPr>
            <w:tcW w:w="1981" w:type="dxa"/>
            <w:gridSpan w:val="2"/>
          </w:tcPr>
          <w:p w14:paraId="791414F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1274A138"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6856C3BB" w14:textId="77777777" w:rsidTr="0055547A">
        <w:tc>
          <w:tcPr>
            <w:tcW w:w="2240" w:type="dxa"/>
          </w:tcPr>
          <w:p w14:paraId="4E5DE38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2153" w:type="dxa"/>
          </w:tcPr>
          <w:p w14:paraId="02EF1BE6"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Calibri" w:cs="Times New Roman"/>
                <w:szCs w:val="28"/>
              </w:rPr>
              <w:t>type – тип компонента из перечисления Типы компонентов.</w:t>
            </w:r>
          </w:p>
        </w:tc>
        <w:tc>
          <w:tcPr>
            <w:tcW w:w="1981" w:type="dxa"/>
            <w:gridSpan w:val="2"/>
          </w:tcPr>
          <w:p w14:paraId="2A0DF63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976" w:type="dxa"/>
          </w:tcPr>
          <w:p w14:paraId="74AB3D2C"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639FDBC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5 представлены методы интерфейса ksPart, необходимые для разработки плагина.</w:t>
      </w:r>
    </w:p>
    <w:p w14:paraId="06BF9BB8"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7FC59252"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r w:rsidRPr="00811FB8">
        <w:rPr>
          <w:rFonts w:eastAsia="Calibri" w:cs="Times New Roman"/>
          <w:bCs/>
          <w:szCs w:val="28"/>
          <w:lang w:val="en-US"/>
        </w:rPr>
        <w:t>ksPart</w:t>
      </w:r>
      <w:r w:rsidRPr="00811FB8">
        <w:rPr>
          <w:rFonts w:eastAsia="Calibri" w:cs="Times New Roman"/>
          <w:bCs/>
          <w:szCs w:val="28"/>
        </w:rPr>
        <w:t>.</w:t>
      </w:r>
    </w:p>
    <w:tbl>
      <w:tblPr>
        <w:tblStyle w:val="1"/>
        <w:tblW w:w="0" w:type="auto"/>
        <w:tblLook w:val="04A0" w:firstRow="1" w:lastRow="0" w:firstColumn="1" w:lastColumn="0" w:noHBand="0" w:noVBand="1"/>
      </w:tblPr>
      <w:tblGrid>
        <w:gridCol w:w="2798"/>
        <w:gridCol w:w="1964"/>
        <w:gridCol w:w="2379"/>
        <w:gridCol w:w="2204"/>
      </w:tblGrid>
      <w:tr w:rsidR="00811FB8" w:rsidRPr="00811FB8" w14:paraId="47499611" w14:textId="77777777" w:rsidTr="0055547A">
        <w:tc>
          <w:tcPr>
            <w:tcW w:w="2798" w:type="dxa"/>
            <w:vAlign w:val="center"/>
          </w:tcPr>
          <w:p w14:paraId="598B41A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4E61C8C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18606DD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66261A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055DF68D" w14:textId="77777777" w:rsidTr="0055547A">
        <w:tc>
          <w:tcPr>
            <w:tcW w:w="2798" w:type="dxa"/>
          </w:tcPr>
          <w:p w14:paraId="6D0EE5D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EntityCollection(short objType)</w:t>
            </w:r>
          </w:p>
        </w:tc>
        <w:tc>
          <w:tcPr>
            <w:tcW w:w="1964" w:type="dxa"/>
          </w:tcPr>
          <w:p w14:paraId="6F933C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ов, содержащихся в массиве.</w:t>
            </w:r>
          </w:p>
        </w:tc>
        <w:tc>
          <w:tcPr>
            <w:tcW w:w="1859" w:type="dxa"/>
          </w:tcPr>
          <w:p w14:paraId="7E72758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intyCollection</w:t>
            </w:r>
          </w:p>
        </w:tc>
        <w:tc>
          <w:tcPr>
            <w:tcW w:w="2729" w:type="dxa"/>
          </w:tcPr>
          <w:p w14:paraId="0814145D"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30E0CF18" w14:textId="77777777" w:rsidTr="0055547A">
        <w:tc>
          <w:tcPr>
            <w:tcW w:w="2798" w:type="dxa"/>
          </w:tcPr>
          <w:p w14:paraId="00C82CA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DefaultEntity(short objType)</w:t>
            </w:r>
          </w:p>
        </w:tc>
        <w:tc>
          <w:tcPr>
            <w:tcW w:w="1964" w:type="dxa"/>
          </w:tcPr>
          <w:p w14:paraId="1A64F92D"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2EB80147"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6415BC2C"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DFF7798" w14:textId="77777777" w:rsidTr="0055547A">
        <w:tc>
          <w:tcPr>
            <w:tcW w:w="2798" w:type="dxa"/>
          </w:tcPr>
          <w:p w14:paraId="3B75AB7A"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1964" w:type="dxa"/>
          </w:tcPr>
          <w:p w14:paraId="2C40466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Type – тип компонента</w:t>
            </w:r>
          </w:p>
        </w:tc>
        <w:tc>
          <w:tcPr>
            <w:tcW w:w="1859" w:type="dxa"/>
          </w:tcPr>
          <w:p w14:paraId="38D9CA8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729" w:type="dxa"/>
          </w:tcPr>
          <w:p w14:paraId="163AEF6A"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32A8E727" w14:textId="77777777" w:rsidTr="0055547A">
        <w:tc>
          <w:tcPr>
            <w:tcW w:w="2798" w:type="dxa"/>
          </w:tcPr>
          <w:p w14:paraId="7C9BE3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NewEntity(short objType)</w:t>
            </w:r>
          </w:p>
        </w:tc>
        <w:tc>
          <w:tcPr>
            <w:tcW w:w="1964" w:type="dxa"/>
          </w:tcPr>
          <w:p w14:paraId="0386AF7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61072001"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6963BF2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4B88E8C"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0741605D"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721A788B"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7F1A6963" w14:textId="77777777" w:rsidTr="0055547A">
        <w:tc>
          <w:tcPr>
            <w:tcW w:w="2635" w:type="dxa"/>
            <w:vAlign w:val="center"/>
          </w:tcPr>
          <w:p w14:paraId="7C8F6580"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2435ED31"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43D936D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649FE96C" w14:textId="77777777" w:rsidTr="0055547A">
        <w:tc>
          <w:tcPr>
            <w:tcW w:w="2635" w:type="dxa"/>
          </w:tcPr>
          <w:p w14:paraId="334A0881"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unknown</w:t>
            </w:r>
          </w:p>
        </w:tc>
        <w:tc>
          <w:tcPr>
            <w:tcW w:w="2304" w:type="dxa"/>
          </w:tcPr>
          <w:p w14:paraId="3A351B5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2267010C" w14:textId="77777777" w:rsidR="00811FB8" w:rsidRPr="00811FB8" w:rsidRDefault="00811FB8" w:rsidP="00811FB8">
            <w:pPr>
              <w:spacing w:line="254" w:lineRule="auto"/>
              <w:ind w:firstLine="0"/>
              <w:rPr>
                <w:rFonts w:eastAsia="Calibri" w:cs="Times New Roman"/>
                <w:szCs w:val="28"/>
              </w:rPr>
            </w:pPr>
          </w:p>
        </w:tc>
      </w:tr>
      <w:tr w:rsidR="00811FB8" w:rsidRPr="00811FB8" w14:paraId="07FF0967" w14:textId="77777777" w:rsidTr="0055547A">
        <w:tc>
          <w:tcPr>
            <w:tcW w:w="2635" w:type="dxa"/>
          </w:tcPr>
          <w:p w14:paraId="65CAB9A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Z</w:t>
            </w:r>
          </w:p>
        </w:tc>
        <w:tc>
          <w:tcPr>
            <w:tcW w:w="2304" w:type="dxa"/>
          </w:tcPr>
          <w:p w14:paraId="2D426C8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Z</w:t>
            </w:r>
          </w:p>
        </w:tc>
        <w:tc>
          <w:tcPr>
            <w:tcW w:w="4406" w:type="dxa"/>
          </w:tcPr>
          <w:p w14:paraId="684A5DD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4646050C" w14:textId="77777777" w:rsidTr="0055547A">
        <w:tc>
          <w:tcPr>
            <w:tcW w:w="2635" w:type="dxa"/>
          </w:tcPr>
          <w:p w14:paraId="5E18776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YOZ</w:t>
            </w:r>
          </w:p>
        </w:tc>
        <w:tc>
          <w:tcPr>
            <w:tcW w:w="2304" w:type="dxa"/>
          </w:tcPr>
          <w:p w14:paraId="6BA9931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YOZ</w:t>
            </w:r>
          </w:p>
        </w:tc>
        <w:tc>
          <w:tcPr>
            <w:tcW w:w="4406" w:type="dxa"/>
          </w:tcPr>
          <w:p w14:paraId="637CD00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6B2D3145" w14:textId="77777777" w:rsidTr="0055547A">
        <w:tc>
          <w:tcPr>
            <w:tcW w:w="2635" w:type="dxa"/>
            <w:tcBorders>
              <w:bottom w:val="single" w:sz="4" w:space="0" w:color="auto"/>
            </w:tcBorders>
          </w:tcPr>
          <w:p w14:paraId="073C690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Y</w:t>
            </w:r>
          </w:p>
        </w:tc>
        <w:tc>
          <w:tcPr>
            <w:tcW w:w="2304" w:type="dxa"/>
            <w:tcBorders>
              <w:bottom w:val="single" w:sz="4" w:space="0" w:color="auto"/>
            </w:tcBorders>
          </w:tcPr>
          <w:p w14:paraId="339669A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Y</w:t>
            </w:r>
          </w:p>
        </w:tc>
        <w:tc>
          <w:tcPr>
            <w:tcW w:w="4406" w:type="dxa"/>
            <w:tcBorders>
              <w:bottom w:val="single" w:sz="4" w:space="0" w:color="auto"/>
            </w:tcBorders>
          </w:tcPr>
          <w:p w14:paraId="2C5F9D9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5128DB0E" w14:textId="77777777" w:rsidTr="0055547A">
        <w:tc>
          <w:tcPr>
            <w:tcW w:w="2635" w:type="dxa"/>
          </w:tcPr>
          <w:p w14:paraId="3FC8239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sketch</w:t>
            </w:r>
          </w:p>
        </w:tc>
        <w:tc>
          <w:tcPr>
            <w:tcW w:w="2304" w:type="dxa"/>
          </w:tcPr>
          <w:p w14:paraId="7C0A5E0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34C6FEC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SketchDefinition</w:t>
            </w:r>
          </w:p>
        </w:tc>
      </w:tr>
      <w:tr w:rsidR="00811FB8" w:rsidRPr="00811FB8" w14:paraId="67EA8CCE" w14:textId="77777777" w:rsidTr="0055547A">
        <w:tc>
          <w:tcPr>
            <w:tcW w:w="2635" w:type="dxa"/>
          </w:tcPr>
          <w:p w14:paraId="27687BD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face</w:t>
            </w:r>
          </w:p>
        </w:tc>
        <w:tc>
          <w:tcPr>
            <w:tcW w:w="2304" w:type="dxa"/>
          </w:tcPr>
          <w:p w14:paraId="6E645D3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1B5A07D1"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FaceDefinition</w:t>
            </w:r>
          </w:p>
        </w:tc>
      </w:tr>
      <w:tr w:rsidR="00811FB8" w:rsidRPr="00811FB8" w14:paraId="01254214" w14:textId="77777777" w:rsidTr="0055547A">
        <w:tc>
          <w:tcPr>
            <w:tcW w:w="2635" w:type="dxa"/>
          </w:tcPr>
          <w:p w14:paraId="2C28974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baseExtrusion</w:t>
            </w:r>
          </w:p>
        </w:tc>
        <w:tc>
          <w:tcPr>
            <w:tcW w:w="2304" w:type="dxa"/>
          </w:tcPr>
          <w:p w14:paraId="2C411DF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59287BE1"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BaseExtrusionDefinition</w:t>
            </w:r>
          </w:p>
        </w:tc>
      </w:tr>
    </w:tbl>
    <w:p w14:paraId="0D64BCDB" w14:textId="77777777" w:rsidR="00811FB8" w:rsidRDefault="00811FB8" w:rsidP="00811FB8">
      <w:pPr>
        <w:spacing w:before="240"/>
        <w:ind w:firstLine="426"/>
        <w:rPr>
          <w:rFonts w:eastAsia="Calibri" w:cs="Times New Roman"/>
          <w:szCs w:val="28"/>
        </w:rPr>
      </w:pPr>
    </w:p>
    <w:p w14:paraId="6CADCAE4"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624D6E0C" w14:textId="77777777" w:rsidR="00811FB8" w:rsidRDefault="00811FB8" w:rsidP="00811FB8">
      <w:pPr>
        <w:pStyle w:val="Heading1"/>
      </w:pPr>
      <w:r>
        <w:lastRenderedPageBreak/>
        <w:t>1.3 Обзор аналогов</w:t>
      </w:r>
    </w:p>
    <w:p w14:paraId="4F83A317" w14:textId="77777777" w:rsidR="00811FB8" w:rsidRDefault="00811FB8" w:rsidP="00811FB8">
      <w:pPr>
        <w:pStyle w:val="Heading1"/>
        <w:rPr>
          <w:rFonts w:eastAsia="Calibri"/>
        </w:rPr>
      </w:pPr>
      <w:commentRangeStart w:id="4"/>
    </w:p>
    <w:p w14:paraId="0814964E" w14:textId="77777777" w:rsidR="001B7D66" w:rsidRDefault="008B44A3" w:rsidP="00F6332D">
      <w:r w:rsidRPr="008B44A3">
        <w:t>Стандартные Изделия для КОМПАС</w:t>
      </w:r>
      <w:commentRangeEnd w:id="4"/>
      <w:r w:rsidR="006977A3">
        <w:rPr>
          <w:rStyle w:val="CommentReference"/>
        </w:rPr>
        <w:commentReference w:id="4"/>
      </w:r>
    </w:p>
    <w:p w14:paraId="18D6E5DC" w14:textId="77777777" w:rsidR="008B44A3" w:rsidRDefault="008B44A3" w:rsidP="00F6332D"/>
    <w:p w14:paraId="073CF341" w14:textId="77777777" w:rsidR="008B44A3" w:rsidRDefault="008B44A3" w:rsidP="008B44A3">
      <w:r>
        <w:t>Приложение Стандартные Изделия предназначено для:</w:t>
      </w:r>
    </w:p>
    <w:p w14:paraId="484CBF48" w14:textId="77777777" w:rsidR="008B44A3" w:rsidRDefault="008B44A3" w:rsidP="008B44A3">
      <w:pPr>
        <w:pStyle w:val="ListParagraph"/>
        <w:numPr>
          <w:ilvl w:val="0"/>
          <w:numId w:val="1"/>
        </w:numPr>
        <w:tabs>
          <w:tab w:val="left" w:pos="1092"/>
        </w:tabs>
        <w:ind w:left="0" w:firstLine="851"/>
      </w:pPr>
      <w:r>
        <w:t>получения информации о типовых элементах (стандартных изделиях, конструктивных элементах);</w:t>
      </w:r>
    </w:p>
    <w:p w14:paraId="43530F9D" w14:textId="77777777" w:rsidR="008B44A3" w:rsidRDefault="008B44A3" w:rsidP="008B44A3">
      <w:pPr>
        <w:pStyle w:val="ListParagraph"/>
        <w:numPr>
          <w:ilvl w:val="0"/>
          <w:numId w:val="1"/>
        </w:numPr>
        <w:tabs>
          <w:tab w:val="left" w:pos="1092"/>
        </w:tabs>
        <w:ind w:left="0" w:firstLine="851"/>
      </w:pPr>
      <w:r>
        <w:t>выбора и вставки стандартных изделий и конструктивных элементов изделий в документы КОМПАС-3D.</w:t>
      </w:r>
    </w:p>
    <w:p w14:paraId="648AC76F" w14:textId="77777777" w:rsidR="008B44A3" w:rsidRDefault="008B44A3" w:rsidP="008B44A3">
      <w:pPr>
        <w:tabs>
          <w:tab w:val="left" w:pos="1092"/>
        </w:tabs>
      </w:pPr>
      <w:r>
        <w:t>Модульная структура приложения позволяет пользователю самостоятельно определить требуемый для своих нужд перечень стандартных изделий. Каждый из каталогов поставляется отдельной позицией.</w:t>
      </w:r>
    </w:p>
    <w:p w14:paraId="3B11DF84" w14:textId="77777777" w:rsidR="008B44A3" w:rsidRDefault="008B44A3" w:rsidP="008B44A3">
      <w:pPr>
        <w:tabs>
          <w:tab w:val="left" w:pos="1092"/>
        </w:tabs>
      </w:pPr>
      <w:r>
        <w:t>Интерфейс приложения представлен на рисунке 1.1</w:t>
      </w:r>
    </w:p>
    <w:p w14:paraId="37B89DE6" w14:textId="77777777" w:rsidR="008B44A3" w:rsidRDefault="008B44A3" w:rsidP="008B44A3">
      <w:pPr>
        <w:tabs>
          <w:tab w:val="left" w:pos="1092"/>
        </w:tabs>
      </w:pPr>
      <w:r w:rsidRPr="008B44A3">
        <w:rPr>
          <w:noProof/>
          <w:lang w:eastAsia="ru-RU"/>
        </w:rPr>
        <w:drawing>
          <wp:inline distT="0" distB="0" distL="0" distR="0" wp14:anchorId="5B66CC09" wp14:editId="11AE4B24">
            <wp:extent cx="4772691" cy="362000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691" cy="3620005"/>
                    </a:xfrm>
                    <a:prstGeom prst="rect">
                      <a:avLst/>
                    </a:prstGeom>
                  </pic:spPr>
                </pic:pic>
              </a:graphicData>
            </a:graphic>
          </wp:inline>
        </w:drawing>
      </w:r>
    </w:p>
    <w:p w14:paraId="408E5D51" w14:textId="77777777" w:rsidR="008B44A3" w:rsidRDefault="008B44A3" w:rsidP="008B44A3">
      <w:pPr>
        <w:tabs>
          <w:tab w:val="left" w:pos="1092"/>
        </w:tabs>
        <w:jc w:val="center"/>
      </w:pPr>
      <w:r>
        <w:t xml:space="preserve">Рисунок 1.1 – Интерфейс приложения </w:t>
      </w:r>
      <w:r w:rsidRPr="008B44A3">
        <w:t>Стандартные Изделия для КОМПАС</w:t>
      </w:r>
    </w:p>
    <w:p w14:paraId="309EC152" w14:textId="77777777" w:rsidR="008B44A3" w:rsidRDefault="008B44A3">
      <w:pPr>
        <w:spacing w:after="160" w:line="259" w:lineRule="auto"/>
        <w:ind w:firstLine="0"/>
        <w:jc w:val="left"/>
      </w:pPr>
      <w:r>
        <w:br w:type="page"/>
      </w:r>
    </w:p>
    <w:p w14:paraId="556B38E9" w14:textId="77777777" w:rsidR="008B44A3" w:rsidRDefault="008B44A3" w:rsidP="008B44A3">
      <w:pPr>
        <w:pStyle w:val="Heading1"/>
      </w:pPr>
      <w:r>
        <w:lastRenderedPageBreak/>
        <w:t>2 Описание предмета проектирования</w:t>
      </w:r>
    </w:p>
    <w:p w14:paraId="0D731F7C" w14:textId="77777777" w:rsidR="008B44A3" w:rsidRDefault="008B44A3" w:rsidP="008B44A3"/>
    <w:p w14:paraId="148B8D8C"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48C201DC" w14:textId="77777777" w:rsidR="008B44A3" w:rsidRDefault="008B44A3" w:rsidP="008B44A3">
      <w:r w:rsidRPr="008B44A3">
        <w:t>Стаканчики предназначены для взвешивания и хранения веществ при лабораторных работах.</w:t>
      </w:r>
    </w:p>
    <w:p w14:paraId="55CE3222" w14:textId="77777777" w:rsidR="008B44A3" w:rsidRDefault="008B44A3" w:rsidP="008B44A3">
      <w:pPr>
        <w:pStyle w:val="ListParagraph"/>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62661AB1"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21AD810"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5ADF9688"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4E9ECC81"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3D184D53" w14:textId="77777777" w:rsidR="008B44A3"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685B4889" w14:textId="77777777" w:rsidR="008B44A3"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10FA9261" w14:textId="77777777" w:rsidR="00794D10" w:rsidRPr="00794D10" w:rsidRDefault="00794D10" w:rsidP="00794D10">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77CE4836" w14:textId="77777777" w:rsidR="008B44A3" w:rsidRDefault="00794D10" w:rsidP="008B44A3">
      <w:r>
        <w:t>На рисунке 2.1 представлен общий вид стакана с крышкой.</w:t>
      </w:r>
    </w:p>
    <w:p w14:paraId="3FB52991" w14:textId="77777777" w:rsidR="00794D10" w:rsidRDefault="00794D10" w:rsidP="00794D10">
      <w:pPr>
        <w:ind w:firstLine="0"/>
        <w:jc w:val="center"/>
      </w:pPr>
      <w:r w:rsidRPr="00610CD2">
        <w:rPr>
          <w:rFonts w:cs="Times New Roman"/>
          <w:noProof/>
          <w:szCs w:val="28"/>
          <w:lang w:eastAsia="ru-RU"/>
        </w:rPr>
        <w:drawing>
          <wp:inline distT="0" distB="0" distL="0" distR="0" wp14:anchorId="66856929" wp14:editId="272035DE">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422" cy="3905806"/>
                    </a:xfrm>
                    <a:prstGeom prst="rect">
                      <a:avLst/>
                    </a:prstGeom>
                  </pic:spPr>
                </pic:pic>
              </a:graphicData>
            </a:graphic>
          </wp:inline>
        </w:drawing>
      </w:r>
    </w:p>
    <w:p w14:paraId="24087386" w14:textId="77777777" w:rsidR="00794D10" w:rsidRDefault="00794D10" w:rsidP="00794D10">
      <w:pPr>
        <w:ind w:firstLine="0"/>
        <w:jc w:val="center"/>
      </w:pPr>
      <w:r>
        <w:t xml:space="preserve">Рисунок 2.1 – </w:t>
      </w:r>
      <w:r w:rsidRPr="00794D10">
        <w:t>общий вид стакана с крышкой</w:t>
      </w:r>
    </w:p>
    <w:p w14:paraId="734498F8" w14:textId="77777777" w:rsidR="00794D10" w:rsidRDefault="00794D10">
      <w:pPr>
        <w:spacing w:after="160" w:line="259" w:lineRule="auto"/>
        <w:ind w:firstLine="0"/>
        <w:jc w:val="left"/>
      </w:pPr>
      <w:r>
        <w:br w:type="page"/>
      </w:r>
    </w:p>
    <w:p w14:paraId="29AD5243"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7939AB07" w14:textId="77777777" w:rsidR="00794D10" w:rsidRDefault="00794D10" w:rsidP="00794D10">
      <w:pPr>
        <w:ind w:firstLine="0"/>
        <w:jc w:val="center"/>
      </w:pPr>
      <w:r w:rsidRPr="00794D10">
        <w:rPr>
          <w:noProof/>
          <w:lang w:eastAsia="ru-RU"/>
        </w:rPr>
        <w:drawing>
          <wp:inline distT="0" distB="0" distL="0" distR="0" wp14:anchorId="19BF55AD" wp14:editId="5C468106">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793" cy="4172532"/>
                    </a:xfrm>
                    <a:prstGeom prst="rect">
                      <a:avLst/>
                    </a:prstGeom>
                  </pic:spPr>
                </pic:pic>
              </a:graphicData>
            </a:graphic>
          </wp:inline>
        </w:drawing>
      </w:r>
    </w:p>
    <w:p w14:paraId="346331D1" w14:textId="77777777" w:rsidR="00794D10" w:rsidRDefault="00794D10" w:rsidP="00794D10">
      <w:pPr>
        <w:ind w:firstLine="0"/>
        <w:jc w:val="center"/>
      </w:pPr>
      <w:r>
        <w:t xml:space="preserve">Рисунок 2.2 – </w:t>
      </w:r>
      <w:r w:rsidRPr="00794D10">
        <w:t>Чертеж модели с обозначениями</w:t>
      </w:r>
    </w:p>
    <w:p w14:paraId="5C7AE595" w14:textId="77777777" w:rsidR="00794D10" w:rsidRDefault="00794D10" w:rsidP="00794D10">
      <w:pPr>
        <w:jc w:val="center"/>
      </w:pPr>
    </w:p>
    <w:p w14:paraId="71C669FB" w14:textId="77777777" w:rsidR="00794D10" w:rsidRDefault="00794D10" w:rsidP="00794D10">
      <w:pPr>
        <w:pStyle w:val="Heading1"/>
      </w:pPr>
      <w:r>
        <w:t>3 Проект программы</w:t>
      </w:r>
    </w:p>
    <w:p w14:paraId="63DCAEC1" w14:textId="77777777" w:rsidR="00794D10" w:rsidRDefault="00794D10" w:rsidP="00794D10"/>
    <w:p w14:paraId="24290399" w14:textId="77777777" w:rsidR="00794D10" w:rsidRDefault="00794D10" w:rsidP="00794D10">
      <w:pPr>
        <w:pStyle w:val="Heading1"/>
      </w:pPr>
      <w:r>
        <w:t>3.1 Диаграмма классов</w:t>
      </w:r>
    </w:p>
    <w:p w14:paraId="547BC41F" w14:textId="77777777" w:rsidR="00794D10" w:rsidRDefault="00794D10" w:rsidP="00794D10"/>
    <w:p w14:paraId="2B1FB44D"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7A54BC0B" w14:textId="77777777" w:rsidR="00794D10" w:rsidRDefault="00794D10">
      <w:pPr>
        <w:spacing w:after="160" w:line="259" w:lineRule="auto"/>
        <w:ind w:firstLine="0"/>
        <w:jc w:val="left"/>
        <w:rPr>
          <w:rFonts w:cs="Times New Roman"/>
          <w:szCs w:val="28"/>
        </w:rPr>
      </w:pPr>
      <w:r>
        <w:rPr>
          <w:rFonts w:cs="Times New Roman"/>
          <w:szCs w:val="28"/>
        </w:rPr>
        <w:br w:type="page"/>
      </w:r>
    </w:p>
    <w:p w14:paraId="1FBEFC8A" w14:textId="77777777" w:rsidR="00794D10" w:rsidRDefault="00F9029B" w:rsidP="00794D10">
      <w:pPr>
        <w:ind w:firstLine="0"/>
        <w:jc w:val="center"/>
      </w:pPr>
      <w:r>
        <w:rPr>
          <w:noProof/>
          <w:lang w:eastAsia="ru-RU"/>
        </w:rPr>
        <w:lastRenderedPageBreak/>
        <w:drawing>
          <wp:inline distT="0" distB="0" distL="0" distR="0" wp14:anchorId="17D09F58" wp14:editId="397DB67B">
            <wp:extent cx="5457143" cy="85238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143" cy="8523809"/>
                    </a:xfrm>
                    <a:prstGeom prst="rect">
                      <a:avLst/>
                    </a:prstGeom>
                  </pic:spPr>
                </pic:pic>
              </a:graphicData>
            </a:graphic>
          </wp:inline>
        </w:drawing>
      </w:r>
    </w:p>
    <w:p w14:paraId="7CEB0E6C"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609552B3" w14:textId="77777777" w:rsidR="00794D10" w:rsidRDefault="00794D10" w:rsidP="00794D10">
      <w:pPr>
        <w:pStyle w:val="Heading1"/>
      </w:pPr>
      <w:r>
        <w:lastRenderedPageBreak/>
        <w:t>3.2</w:t>
      </w:r>
      <w:r w:rsidRPr="00E27FFA">
        <w:t xml:space="preserve"> </w:t>
      </w:r>
      <w:r>
        <w:t>Макет пользовательского интерфейса</w:t>
      </w:r>
    </w:p>
    <w:p w14:paraId="5B927478" w14:textId="77777777" w:rsidR="00794D10" w:rsidRDefault="00794D10" w:rsidP="00794D10"/>
    <w:p w14:paraId="1C8AF876"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1A6A8AAE"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0456F774" w14:textId="77777777" w:rsidR="00313D56" w:rsidRDefault="007E0F54" w:rsidP="00313D56">
      <w:pPr>
        <w:ind w:firstLine="0"/>
        <w:rPr>
          <w:noProof/>
          <w:lang w:eastAsia="ru-RU"/>
        </w:rPr>
      </w:pPr>
      <w:commentRangeStart w:id="5"/>
      <w:r>
        <w:rPr>
          <w:noProof/>
          <w:lang w:eastAsia="ru-RU"/>
        </w:rPr>
        <w:drawing>
          <wp:inline distT="0" distB="0" distL="0" distR="0" wp14:anchorId="26CE5969" wp14:editId="5548EAFC">
            <wp:extent cx="5600700" cy="441521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610" cy="4419090"/>
                    </a:xfrm>
                    <a:prstGeom prst="rect">
                      <a:avLst/>
                    </a:prstGeom>
                    <a:noFill/>
                    <a:ln>
                      <a:noFill/>
                    </a:ln>
                  </pic:spPr>
                </pic:pic>
              </a:graphicData>
            </a:graphic>
          </wp:inline>
        </w:drawing>
      </w:r>
      <w:commentRangeEnd w:id="5"/>
      <w:r w:rsidR="00733CF2">
        <w:rPr>
          <w:rStyle w:val="CommentReference"/>
        </w:rPr>
        <w:commentReference w:id="5"/>
      </w:r>
    </w:p>
    <w:p w14:paraId="175FC023"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4F5AAB85" w14:textId="77777777" w:rsidR="00794D10" w:rsidRDefault="00313D56" w:rsidP="00313D56">
      <w:pPr>
        <w:ind w:firstLine="0"/>
      </w:pPr>
      <w:r>
        <w:rPr>
          <w:noProof/>
          <w:lang w:eastAsia="ru-RU"/>
        </w:rPr>
        <w:lastRenderedPageBreak/>
        <w:drawing>
          <wp:inline distT="0" distB="0" distL="0" distR="0" wp14:anchorId="696B9737" wp14:editId="5F9518BB">
            <wp:extent cx="5676900" cy="4543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4543425"/>
                    </a:xfrm>
                    <a:prstGeom prst="rect">
                      <a:avLst/>
                    </a:prstGeom>
                    <a:noFill/>
                    <a:ln>
                      <a:noFill/>
                    </a:ln>
                  </pic:spPr>
                </pic:pic>
              </a:graphicData>
            </a:graphic>
          </wp:inline>
        </w:drawing>
      </w:r>
    </w:p>
    <w:p w14:paraId="6472FEFB" w14:textId="77777777" w:rsidR="007E0F54" w:rsidRDefault="007E0F54" w:rsidP="007E0F54">
      <w:pPr>
        <w:ind w:firstLine="0"/>
        <w:jc w:val="center"/>
      </w:pPr>
      <w:r>
        <w:t>Рисунок 3.3 – Пример обработки ошибок при вводе параметров</w:t>
      </w:r>
    </w:p>
    <w:p w14:paraId="2AACD214" w14:textId="77777777" w:rsidR="00313D56" w:rsidRDefault="00313D56" w:rsidP="00313D56">
      <w:pPr>
        <w:ind w:firstLine="0"/>
      </w:pPr>
    </w:p>
    <w:p w14:paraId="43041C83" w14:textId="77777777" w:rsidR="00313D56" w:rsidRDefault="00313D56" w:rsidP="00313D56">
      <w:pPr>
        <w:ind w:firstLine="0"/>
      </w:pPr>
      <w:r>
        <w:rPr>
          <w:noProof/>
          <w:lang w:eastAsia="ru-RU"/>
        </w:rPr>
        <w:lastRenderedPageBreak/>
        <w:drawing>
          <wp:inline distT="0" distB="0" distL="0" distR="0" wp14:anchorId="75E2B285" wp14:editId="14E78A6F">
            <wp:extent cx="5705475" cy="4552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4552950"/>
                    </a:xfrm>
                    <a:prstGeom prst="rect">
                      <a:avLst/>
                    </a:prstGeom>
                    <a:noFill/>
                    <a:ln>
                      <a:noFill/>
                    </a:ln>
                  </pic:spPr>
                </pic:pic>
              </a:graphicData>
            </a:graphic>
          </wp:inline>
        </w:drawing>
      </w:r>
    </w:p>
    <w:p w14:paraId="0FC69FDD" w14:textId="77777777" w:rsidR="007E0F54" w:rsidRDefault="007E0F54" w:rsidP="007E0F54">
      <w:pPr>
        <w:ind w:firstLine="0"/>
        <w:jc w:val="center"/>
      </w:pPr>
      <w:r>
        <w:t>Рисунок 3.4 – Пример полностью введенных параметров</w:t>
      </w:r>
    </w:p>
    <w:p w14:paraId="51EFA5B2" w14:textId="77777777" w:rsidR="007E0F54" w:rsidRDefault="007E0F54">
      <w:pPr>
        <w:spacing w:after="160" w:line="259" w:lineRule="auto"/>
        <w:ind w:firstLine="0"/>
        <w:jc w:val="left"/>
      </w:pPr>
      <w:r>
        <w:br w:type="page"/>
      </w:r>
    </w:p>
    <w:p w14:paraId="71B47148" w14:textId="77777777" w:rsidR="007E0F54" w:rsidRDefault="007E0F54" w:rsidP="007E0F54">
      <w:pPr>
        <w:pStyle w:val="Heading1"/>
      </w:pPr>
      <w:r>
        <w:lastRenderedPageBreak/>
        <w:t>4 Список использованных источников</w:t>
      </w:r>
    </w:p>
    <w:p w14:paraId="326ACC45" w14:textId="77777777" w:rsidR="007E0F54" w:rsidRDefault="007E0F54" w:rsidP="007E0F54">
      <w:r>
        <w:t>1. Общие сведения о САПР [Электронный ресурс]. – Режим доступа: http://www.hi-edu.ru/e-books/xbook116/01/part-002.htm, свободный (дата обращения: 16.10.2021).</w:t>
      </w:r>
    </w:p>
    <w:p w14:paraId="462B494F" w14:textId="77777777" w:rsidR="007E0F54" w:rsidRDefault="007E0F54" w:rsidP="007E0F54">
      <w:r>
        <w:t>2. Обзор популярных систем автоматического проектирования (CAD) [Электронный ресурс]. – Режим доступа: https://www.pointcad.ru/novosti/obzor-sistem-avtomatizirovannogo-proektirovaniya, свободный (дата обращения: 16.10.2021).</w:t>
      </w:r>
    </w:p>
    <w:p w14:paraId="05A8382A" w14:textId="77777777" w:rsidR="007E0F54" w:rsidRDefault="007E0F54" w:rsidP="007E0F54">
      <w:r>
        <w:t>3. КОМПАС-3D: О программе [Электронный ресурс]. – Режим доступа: https://kompas.ru/kompas-3d/about/, свободный (дата обращения: 18.10.2021).</w:t>
      </w:r>
    </w:p>
    <w:p w14:paraId="217F5C48" w14:textId="77777777" w:rsidR="007E0F54" w:rsidRDefault="007E0F54" w:rsidP="007E0F54">
      <w:r>
        <w:t>4. Что такое API? [Электронный ресурс]. – Режим доступа: https://dev.by/news/chto-takoe-api-prostym-yazykom, свободный (дата обращения: 18.10.2021).</w:t>
      </w:r>
    </w:p>
    <w:p w14:paraId="2E03F266" w14:textId="77777777" w:rsidR="007E0F54" w:rsidRDefault="007E0F54" w:rsidP="007E0F54">
      <w:r>
        <w:t>5. Работа с API КОМПАС-3D [Электронный ресурс]. – Режим доступа: https://habr.com/ru/company/ascon/blog/328088/, свободный (дата обращения: 21.10.2021).</w:t>
      </w:r>
    </w:p>
    <w:p w14:paraId="68770E64" w14:textId="77777777" w:rsidR="007E0F54" w:rsidRDefault="007E0F54" w:rsidP="007E0F54">
      <w:r>
        <w:t xml:space="preserve">6. </w:t>
      </w:r>
      <w:r w:rsidRPr="007E0F54">
        <w:t>Стандартные Изделия для КОМПАС. — Текст : электронный // АСКОН : [сайт]. — URL: https://ascon.ru/products/17/review/ (дата обращения: 29.10.2021).</w:t>
      </w:r>
    </w:p>
    <w:p w14:paraId="3A6FFC47" w14:textId="77777777" w:rsidR="007E0F54" w:rsidRDefault="007E0F54" w:rsidP="007E0F54">
      <w:r>
        <w:t>7</w:t>
      </w:r>
      <w:r w:rsidRPr="007E0F54">
        <w:t>. Фаулер М. UML. Основы. 3-е издание / М.Фаулер. – 3-е изд., пер. с англ. – СПб.: Символ-Плюс, 2019. – 192 с</w:t>
      </w:r>
    </w:p>
    <w:p w14:paraId="752E037C" w14:textId="77777777" w:rsidR="007E0F54" w:rsidRPr="007E0F54" w:rsidRDefault="007E0F54" w:rsidP="007E0F54"/>
    <w:p w14:paraId="0148A822" w14:textId="77777777" w:rsidR="00313D56" w:rsidRPr="00794D10" w:rsidRDefault="00313D56" w:rsidP="00313D56">
      <w:pPr>
        <w:ind w:firstLine="0"/>
      </w:pPr>
    </w:p>
    <w:sectPr w:rsidR="00313D56" w:rsidRPr="00794D10" w:rsidSect="00F6332D">
      <w:headerReference w:type="default" r:id="rId19"/>
      <w:footerReference w:type="first" r:id="rId20"/>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AK" w:date="2021-10-29T17:52:00Z" w:initials="A">
    <w:p w14:paraId="42387403" w14:textId="0AC7611F" w:rsidR="006977A3" w:rsidRDefault="006977A3">
      <w:pPr>
        <w:pStyle w:val="CommentText"/>
      </w:pPr>
      <w:r>
        <w:rPr>
          <w:rStyle w:val="CommentReference"/>
        </w:rPr>
        <w:annotationRef/>
      </w:r>
    </w:p>
  </w:comment>
  <w:comment w:id="2" w:author="AAK" w:date="2021-10-29T17:52:00Z" w:initials="A">
    <w:p w14:paraId="1DE5A76C" w14:textId="0E54A6D0" w:rsidR="006977A3" w:rsidRDefault="006977A3">
      <w:pPr>
        <w:pStyle w:val="CommentText"/>
      </w:pPr>
      <w:r>
        <w:rPr>
          <w:rStyle w:val="CommentReference"/>
        </w:rPr>
        <w:annotationRef/>
      </w:r>
    </w:p>
  </w:comment>
  <w:comment w:id="3" w:author="AAK" w:date="2021-10-29T17:52:00Z" w:initials="A">
    <w:p w14:paraId="60904577" w14:textId="19C5C026" w:rsidR="006977A3" w:rsidRDefault="006977A3">
      <w:pPr>
        <w:pStyle w:val="CommentText"/>
      </w:pPr>
      <w:r>
        <w:rPr>
          <w:rStyle w:val="CommentReference"/>
        </w:rPr>
        <w:annotationRef/>
      </w:r>
    </w:p>
  </w:comment>
  <w:comment w:id="4" w:author="AAK" w:date="2021-10-29T17:59:00Z" w:initials="A">
    <w:p w14:paraId="52692415" w14:textId="269A0EE6" w:rsidR="006977A3" w:rsidRDefault="006977A3">
      <w:pPr>
        <w:pStyle w:val="CommentText"/>
      </w:pPr>
      <w:r>
        <w:rPr>
          <w:rStyle w:val="CommentReference"/>
        </w:rPr>
        <w:annotationRef/>
      </w:r>
    </w:p>
  </w:comment>
  <w:comment w:id="5" w:author="AAK" w:date="2021-10-29T18:07:00Z" w:initials="A">
    <w:p w14:paraId="5C415143" w14:textId="50D754C6" w:rsidR="00733CF2" w:rsidRDefault="00733CF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87403" w15:done="0"/>
  <w15:commentEx w15:paraId="1DE5A76C" w15:done="0"/>
  <w15:commentEx w15:paraId="60904577" w15:done="0"/>
  <w15:commentEx w15:paraId="52692415" w15:done="0"/>
  <w15:commentEx w15:paraId="5C415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B361" w16cex:dateUtc="2021-10-29T10:52:00Z"/>
  <w16cex:commentExtensible w16cex:durableId="2526B364" w16cex:dateUtc="2021-10-29T10:52:00Z"/>
  <w16cex:commentExtensible w16cex:durableId="2526B368" w16cex:dateUtc="2021-10-29T10:52:00Z"/>
  <w16cex:commentExtensible w16cex:durableId="2526B515" w16cex:dateUtc="2021-10-29T10:59:00Z"/>
  <w16cex:commentExtensible w16cex:durableId="2526B6C6" w16cex:dateUtc="2021-10-29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87403" w16cid:durableId="2526B361"/>
  <w16cid:commentId w16cid:paraId="1DE5A76C" w16cid:durableId="2526B364"/>
  <w16cid:commentId w16cid:paraId="60904577" w16cid:durableId="2526B368"/>
  <w16cid:commentId w16cid:paraId="52692415" w16cid:durableId="2526B515"/>
  <w16cid:commentId w16cid:paraId="5C415143" w16cid:durableId="2526B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F81E" w14:textId="77777777" w:rsidR="00066EE4" w:rsidRDefault="00066EE4" w:rsidP="00F6332D">
      <w:pPr>
        <w:spacing w:line="240" w:lineRule="auto"/>
      </w:pPr>
      <w:r>
        <w:separator/>
      </w:r>
    </w:p>
  </w:endnote>
  <w:endnote w:type="continuationSeparator" w:id="0">
    <w:p w14:paraId="5DC6D16F" w14:textId="77777777" w:rsidR="00066EE4" w:rsidRDefault="00066EE4"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FA46" w14:textId="77777777" w:rsidR="00F6332D" w:rsidRDefault="00F6332D" w:rsidP="00F6332D">
    <w:pPr>
      <w:pStyle w:val="Footer"/>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4BDB" w14:textId="77777777" w:rsidR="00066EE4" w:rsidRDefault="00066EE4" w:rsidP="00F6332D">
      <w:pPr>
        <w:spacing w:line="240" w:lineRule="auto"/>
      </w:pPr>
      <w:r>
        <w:separator/>
      </w:r>
    </w:p>
  </w:footnote>
  <w:footnote w:type="continuationSeparator" w:id="0">
    <w:p w14:paraId="513C3F0E" w14:textId="77777777" w:rsidR="00066EE4" w:rsidRDefault="00066EE4"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77697"/>
      <w:docPartObj>
        <w:docPartGallery w:val="Page Numbers (Top of Page)"/>
        <w:docPartUnique/>
      </w:docPartObj>
    </w:sdtPr>
    <w:sdtEndPr/>
    <w:sdtContent>
      <w:p w14:paraId="372C8D94" w14:textId="77777777" w:rsidR="00F6332D" w:rsidRDefault="00F6332D" w:rsidP="00F6332D">
        <w:pPr>
          <w:pStyle w:val="Header"/>
          <w:ind w:firstLine="0"/>
          <w:jc w:val="center"/>
        </w:pPr>
        <w:r>
          <w:fldChar w:fldCharType="begin"/>
        </w:r>
        <w:r>
          <w:instrText>PAGE   \* MERGEFORMAT</w:instrText>
        </w:r>
        <w:r>
          <w:fldChar w:fldCharType="separate"/>
        </w:r>
        <w:r w:rsidR="007E0F54">
          <w:rPr>
            <w:noProof/>
          </w:rPr>
          <w:t>16</w:t>
        </w:r>
        <w:r>
          <w:fldChar w:fldCharType="end"/>
        </w:r>
      </w:p>
    </w:sdtContent>
  </w:sdt>
  <w:p w14:paraId="434033CB" w14:textId="77777777" w:rsidR="00F6332D" w:rsidRDefault="00F63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C7"/>
    <w:rsid w:val="00066EE4"/>
    <w:rsid w:val="0007133E"/>
    <w:rsid w:val="001706C3"/>
    <w:rsid w:val="001B7D66"/>
    <w:rsid w:val="00313D56"/>
    <w:rsid w:val="00385962"/>
    <w:rsid w:val="004A6E15"/>
    <w:rsid w:val="00540054"/>
    <w:rsid w:val="006977A3"/>
    <w:rsid w:val="00733CF2"/>
    <w:rsid w:val="00793690"/>
    <w:rsid w:val="00794D10"/>
    <w:rsid w:val="007E0F54"/>
    <w:rsid w:val="00811FB8"/>
    <w:rsid w:val="008B44A3"/>
    <w:rsid w:val="009A34C7"/>
    <w:rsid w:val="009E263D"/>
    <w:rsid w:val="00A26F27"/>
    <w:rsid w:val="00C64CC7"/>
    <w:rsid w:val="00F10F6F"/>
    <w:rsid w:val="00F6332D"/>
    <w:rsid w:val="00F9029B"/>
    <w:rsid w:val="00F9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ECF8"/>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B8"/>
    <w:pPr>
      <w:spacing w:after="0" w:line="360" w:lineRule="auto"/>
      <w:ind w:firstLine="851"/>
      <w:jc w:val="both"/>
    </w:pPr>
    <w:rPr>
      <w:rFonts w:ascii="Times New Roman" w:hAnsi="Times New Roman"/>
      <w:sz w:val="28"/>
      <w:szCs w:val="21"/>
    </w:rPr>
  </w:style>
  <w:style w:type="paragraph" w:styleId="Heading1">
    <w:name w:val="heading 1"/>
    <w:basedOn w:val="Normal"/>
    <w:next w:val="Normal"/>
    <w:link w:val="Heading1Char"/>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32D"/>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A26F27"/>
    <w:pPr>
      <w:spacing w:line="240" w:lineRule="auto"/>
      <w:contextualSpacing/>
      <w:jc w:val="center"/>
    </w:pPr>
    <w:rPr>
      <w:rFonts w:eastAsiaTheme="majorEastAsia" w:cstheme="majorBidi"/>
      <w:kern w:val="28"/>
      <w:sz w:val="32"/>
      <w:szCs w:val="56"/>
    </w:rPr>
  </w:style>
  <w:style w:type="character" w:customStyle="1" w:styleId="TitleChar">
    <w:name w:val="Title Char"/>
    <w:basedOn w:val="DefaultParagraphFont"/>
    <w:link w:val="Title"/>
    <w:uiPriority w:val="10"/>
    <w:rsid w:val="00A26F27"/>
    <w:rPr>
      <w:rFonts w:ascii="Times New Roman" w:eastAsiaTheme="majorEastAsia" w:hAnsi="Times New Roman" w:cstheme="majorBidi"/>
      <w:kern w:val="28"/>
      <w:sz w:val="32"/>
      <w:szCs w:val="56"/>
    </w:rPr>
  </w:style>
  <w:style w:type="paragraph" w:styleId="Header">
    <w:name w:val="header"/>
    <w:basedOn w:val="Normal"/>
    <w:link w:val="HeaderChar"/>
    <w:uiPriority w:val="99"/>
    <w:unhideWhenUsed/>
    <w:rsid w:val="00F6332D"/>
    <w:pPr>
      <w:tabs>
        <w:tab w:val="center" w:pos="4677"/>
        <w:tab w:val="right" w:pos="9355"/>
      </w:tabs>
      <w:spacing w:line="240" w:lineRule="auto"/>
    </w:pPr>
  </w:style>
  <w:style w:type="character" w:customStyle="1" w:styleId="HeaderChar">
    <w:name w:val="Header Char"/>
    <w:basedOn w:val="DefaultParagraphFont"/>
    <w:link w:val="Header"/>
    <w:uiPriority w:val="99"/>
    <w:rsid w:val="00F6332D"/>
    <w:rPr>
      <w:rFonts w:ascii="Verdana" w:hAnsi="Verdana"/>
      <w:sz w:val="21"/>
      <w:szCs w:val="21"/>
    </w:rPr>
  </w:style>
  <w:style w:type="paragraph" w:styleId="Footer">
    <w:name w:val="footer"/>
    <w:basedOn w:val="Normal"/>
    <w:link w:val="FooterChar"/>
    <w:uiPriority w:val="99"/>
    <w:unhideWhenUsed/>
    <w:rsid w:val="00F6332D"/>
    <w:pPr>
      <w:tabs>
        <w:tab w:val="center" w:pos="4677"/>
        <w:tab w:val="right" w:pos="9355"/>
      </w:tabs>
      <w:spacing w:line="240" w:lineRule="auto"/>
    </w:pPr>
  </w:style>
  <w:style w:type="character" w:customStyle="1" w:styleId="FooterChar">
    <w:name w:val="Footer Char"/>
    <w:basedOn w:val="DefaultParagraphFont"/>
    <w:link w:val="Footer"/>
    <w:uiPriority w:val="99"/>
    <w:rsid w:val="00F6332D"/>
    <w:rPr>
      <w:rFonts w:ascii="Verdana" w:hAnsi="Verdana"/>
      <w:sz w:val="21"/>
      <w:szCs w:val="21"/>
    </w:rPr>
  </w:style>
  <w:style w:type="table" w:customStyle="1" w:styleId="1">
    <w:name w:val="Сетка таблицы1"/>
    <w:basedOn w:val="TableNormal"/>
    <w:next w:val="TableGrid"/>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4A3"/>
    <w:pPr>
      <w:ind w:left="720"/>
      <w:contextualSpacing/>
    </w:pPr>
  </w:style>
  <w:style w:type="paragraph" w:styleId="BodyText">
    <w:name w:val="Body Text"/>
    <w:basedOn w:val="Normal"/>
    <w:link w:val="BodyTextChar"/>
    <w:rsid w:val="008B44A3"/>
    <w:pPr>
      <w:ind w:firstLine="0"/>
      <w:jc w:val="left"/>
    </w:pPr>
    <w:rPr>
      <w:rFonts w:ascii="Arial" w:eastAsia="Times New Roman" w:hAnsi="Arial" w:cs="Arial"/>
      <w:sz w:val="20"/>
      <w:szCs w:val="24"/>
      <w:lang w:eastAsia="ru-RU"/>
    </w:rPr>
  </w:style>
  <w:style w:type="character" w:customStyle="1" w:styleId="BodyTextChar">
    <w:name w:val="Body Text Char"/>
    <w:basedOn w:val="DefaultParagraphFont"/>
    <w:link w:val="BodyText"/>
    <w:rsid w:val="008B44A3"/>
    <w:rPr>
      <w:rFonts w:ascii="Arial" w:eastAsia="Times New Roman" w:hAnsi="Arial" w:cs="Arial"/>
      <w:sz w:val="20"/>
      <w:szCs w:val="24"/>
      <w:lang w:eastAsia="ru-RU"/>
    </w:rPr>
  </w:style>
  <w:style w:type="paragraph" w:styleId="NormalWeb">
    <w:name w:val="Normal (Web)"/>
    <w:basedOn w:val="Normal"/>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CommentReference">
    <w:name w:val="annotation reference"/>
    <w:basedOn w:val="DefaultParagraphFont"/>
    <w:uiPriority w:val="99"/>
    <w:semiHidden/>
    <w:unhideWhenUsed/>
    <w:rsid w:val="006977A3"/>
    <w:rPr>
      <w:sz w:val="16"/>
      <w:szCs w:val="16"/>
    </w:rPr>
  </w:style>
  <w:style w:type="paragraph" w:styleId="CommentText">
    <w:name w:val="annotation text"/>
    <w:basedOn w:val="Normal"/>
    <w:link w:val="CommentTextChar"/>
    <w:uiPriority w:val="99"/>
    <w:semiHidden/>
    <w:unhideWhenUsed/>
    <w:rsid w:val="006977A3"/>
    <w:pPr>
      <w:spacing w:line="240" w:lineRule="auto"/>
    </w:pPr>
    <w:rPr>
      <w:sz w:val="20"/>
      <w:szCs w:val="20"/>
    </w:rPr>
  </w:style>
  <w:style w:type="character" w:customStyle="1" w:styleId="CommentTextChar">
    <w:name w:val="Comment Text Char"/>
    <w:basedOn w:val="DefaultParagraphFont"/>
    <w:link w:val="CommentText"/>
    <w:uiPriority w:val="99"/>
    <w:semiHidden/>
    <w:rsid w:val="006977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77A3"/>
    <w:rPr>
      <w:b/>
      <w:bCs/>
    </w:rPr>
  </w:style>
  <w:style w:type="character" w:customStyle="1" w:styleId="CommentSubjectChar">
    <w:name w:val="Comment Subject Char"/>
    <w:basedOn w:val="CommentTextChar"/>
    <w:link w:val="CommentSubject"/>
    <w:uiPriority w:val="99"/>
    <w:semiHidden/>
    <w:rsid w:val="006977A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820F-D06D-41CD-BC10-8D30639C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7</Pages>
  <Words>1784</Words>
  <Characters>10171</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AAK</cp:lastModifiedBy>
  <cp:revision>3</cp:revision>
  <dcterms:created xsi:type="dcterms:W3CDTF">2021-10-28T14:15:00Z</dcterms:created>
  <dcterms:modified xsi:type="dcterms:W3CDTF">2021-10-29T11:08:00Z</dcterms:modified>
</cp:coreProperties>
</file>